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8579" w14:textId="0C1905E1" w:rsidR="00A96407" w:rsidRPr="0025129B" w:rsidRDefault="00A96407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68E436B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613695D" w14:textId="77777777" w:rsidR="00472B26" w:rsidRDefault="00472B26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CE8A4C" w14:textId="5E7631E3" w:rsidR="00472B26" w:rsidRDefault="00781863" w:rsidP="00EB20AD">
      <w:pPr>
        <w:spacing w:after="0" w:line="240" w:lineRule="auto"/>
        <w:jc w:val="center"/>
        <w:rPr>
          <w:b/>
        </w:rPr>
      </w:pPr>
      <w:r w:rsidRPr="00781863">
        <w:rPr>
          <w:b/>
        </w:rPr>
        <w:t>CLÍNICA VETERINARIA FREIRE SUR</w:t>
      </w:r>
    </w:p>
    <w:p w14:paraId="7764C753" w14:textId="77777777" w:rsidR="00781863" w:rsidRPr="00FE29E7" w:rsidRDefault="00781863" w:rsidP="00EB20AD">
      <w:pPr>
        <w:spacing w:after="0" w:line="240" w:lineRule="auto"/>
        <w:jc w:val="center"/>
        <w:rPr>
          <w:b/>
        </w:rPr>
      </w:pPr>
    </w:p>
    <w:p w14:paraId="3659E8D7" w14:textId="60497275" w:rsidR="00472B26" w:rsidRDefault="00781863" w:rsidP="00EB20AD">
      <w:pPr>
        <w:spacing w:after="0" w:line="240" w:lineRule="auto"/>
        <w:jc w:val="center"/>
        <w:rPr>
          <w:b/>
        </w:rPr>
      </w:pPr>
      <w:r w:rsidRPr="00781863">
        <w:rPr>
          <w:b/>
        </w:rPr>
        <w:t>DFZ-2019-1803-X-PPDA</w:t>
      </w:r>
    </w:p>
    <w:p w14:paraId="7CB8D2DC" w14:textId="77777777" w:rsidR="00781863" w:rsidRDefault="00781863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8B1DF4E" w14:textId="50BF4334" w:rsidR="00EB20AD" w:rsidRPr="0025129B" w:rsidRDefault="00EB20AD" w:rsidP="00EB20AD">
      <w:bookmarkStart w:id="4" w:name="_Toc205640089"/>
    </w:p>
    <w:bookmarkEnd w:id="4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81863" w:rsidRPr="00781863" w14:paraId="3D43CDCA" w14:textId="77777777" w:rsidTr="00A61A5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76479D8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4A307B2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7818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D6B024A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7818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81863" w:rsidRPr="00781863" w14:paraId="0B3EE772" w14:textId="77777777" w:rsidTr="00A61A5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06D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</w:pPr>
            <w:r w:rsidRPr="00781863"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1D3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818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226" w14:textId="77777777" w:rsidR="00781863" w:rsidRPr="00781863" w:rsidRDefault="00A96407" w:rsidP="00781863">
            <w:pPr>
              <w:spacing w:after="160"/>
              <w:jc w:val="center"/>
              <w:rPr>
                <w:rFonts w:asciiTheme="minorHAnsi" w:eastAsia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eastAsiaTheme="minorHAnsi" w:hAnsiTheme="minorHAnsi" w:cs="Calibri"/>
              </w:rPr>
              <w:pict w14:anchorId="65BAE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8pt">
                  <v:imagedata r:id="rId8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781863" w:rsidRPr="00781863" w14:paraId="3B475E43" w14:textId="77777777" w:rsidTr="00A61A5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983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</w:pPr>
            <w:r w:rsidRPr="00781863"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99CC" w14:textId="77777777" w:rsidR="00781863" w:rsidRPr="00781863" w:rsidRDefault="00781863" w:rsidP="0078186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8186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4B1" w14:textId="77777777" w:rsidR="00781863" w:rsidRPr="00781863" w:rsidRDefault="00A96407" w:rsidP="00781863">
            <w:pPr>
              <w:spacing w:after="160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</w:rPr>
              <w:pict w14:anchorId="4D7B1F16">
                <v:shape id="_x0000_i1026" type="#_x0000_t75" alt="Línea de firma de Microsoft Office..." style="width:114pt;height:54.6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Carla Quiroz Rubio" o:suggestedsigner2="Fiscalizador DFZ" o:suggestedsigneremail="carla.quiroz@sma.gob.cl" issignatureline="t"/>
                </v:shape>
              </w:pict>
            </w:r>
          </w:p>
        </w:tc>
      </w:tr>
    </w:tbl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0E4A2A" w:rsidRDefault="002C17F2" w:rsidP="0040308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0E4A2A">
              <w:rPr>
                <w:b/>
                <w:color w:val="000000" w:themeColor="text1"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0E4A2A" w:rsidRDefault="008D13C1" w:rsidP="0040308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0E4A2A">
              <w:rPr>
                <w:b/>
                <w:color w:val="000000" w:themeColor="text1"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0E4A2A" w:rsidRDefault="008D13C1" w:rsidP="00403080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0E4A2A">
              <w:rPr>
                <w:b/>
                <w:color w:val="000000" w:themeColor="text1"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0E4A2A" w:rsidRDefault="002C17F2" w:rsidP="0040308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0E4A2A">
              <w:rPr>
                <w:b/>
                <w:color w:val="000000" w:themeColor="text1"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A4E98D1" w:rsidR="002C17F2" w:rsidRPr="000E4A2A" w:rsidRDefault="00781863" w:rsidP="00F65A73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strid Pérez Gallegos </w:t>
            </w:r>
          </w:p>
        </w:tc>
        <w:tc>
          <w:tcPr>
            <w:tcW w:w="2258" w:type="dxa"/>
            <w:vAlign w:val="center"/>
          </w:tcPr>
          <w:p w14:paraId="426096FF" w14:textId="79C73448" w:rsidR="002C17F2" w:rsidRPr="000E4A2A" w:rsidRDefault="00781863" w:rsidP="00E8220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479.406 - 8</w:t>
            </w:r>
          </w:p>
        </w:tc>
        <w:tc>
          <w:tcPr>
            <w:tcW w:w="2710" w:type="dxa"/>
            <w:vAlign w:val="center"/>
          </w:tcPr>
          <w:p w14:paraId="0E8D93CD" w14:textId="73CC82F5" w:rsidR="002C17F2" w:rsidRPr="000E4A2A" w:rsidRDefault="00D80005" w:rsidP="00B36C90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linica</w:t>
            </w:r>
            <w:proofErr w:type="spellEnd"/>
            <w:r>
              <w:rPr>
                <w:color w:val="000000" w:themeColor="text1"/>
                <w:sz w:val="20"/>
              </w:rPr>
              <w:t xml:space="preserve"> Veterinaria Freire Sur</w:t>
            </w:r>
          </w:p>
        </w:tc>
        <w:tc>
          <w:tcPr>
            <w:tcW w:w="2566" w:type="dxa"/>
            <w:vAlign w:val="center"/>
          </w:tcPr>
          <w:p w14:paraId="686BC6CF" w14:textId="7DBED0F5" w:rsidR="002C17F2" w:rsidRPr="000E4A2A" w:rsidRDefault="00D80005" w:rsidP="00B36C90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reire 1250</w:t>
            </w:r>
            <w:r w:rsidR="007A521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A96407">
              <w:rPr>
                <w:color w:val="000000" w:themeColor="text1"/>
                <w:sz w:val="20"/>
              </w:rPr>
              <w:t>ciuda</w:t>
            </w:r>
            <w:proofErr w:type="spellEnd"/>
            <w:r w:rsidR="00A96407">
              <w:rPr>
                <w:color w:val="000000" w:themeColor="text1"/>
                <w:sz w:val="20"/>
              </w:rPr>
              <w:t xml:space="preserve"> de </w:t>
            </w:r>
            <w:r w:rsidR="007A5216">
              <w:rPr>
                <w:color w:val="000000" w:themeColor="text1"/>
                <w:sz w:val="20"/>
              </w:rPr>
              <w:t xml:space="preserve">Osorno </w:t>
            </w:r>
          </w:p>
        </w:tc>
      </w:tr>
    </w:tbl>
    <w:p w14:paraId="46F89261" w14:textId="6EF764AF" w:rsidR="009A02EE" w:rsidRDefault="009A02EE" w:rsidP="00575271">
      <w:pPr>
        <w:spacing w:after="0" w:line="240" w:lineRule="auto"/>
        <w:jc w:val="both"/>
      </w:pPr>
    </w:p>
    <w:p w14:paraId="23DE7D12" w14:textId="77777777" w:rsidR="008D25EB" w:rsidRDefault="008D25EB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E9EE874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0E4A2A">
              <w:rPr>
                <w:color w:val="000000" w:themeColor="text1"/>
                <w:sz w:val="20"/>
              </w:rPr>
              <w:t>D.S. N°</w:t>
            </w:r>
            <w:r w:rsidR="00472B26" w:rsidRPr="000E4A2A">
              <w:rPr>
                <w:color w:val="000000" w:themeColor="text1"/>
                <w:sz w:val="20"/>
              </w:rPr>
              <w:t xml:space="preserve"> 47</w:t>
            </w:r>
            <w:r w:rsidRPr="000E4A2A">
              <w:rPr>
                <w:color w:val="000000" w:themeColor="text1"/>
                <w:sz w:val="20"/>
              </w:rPr>
              <w:t>/</w:t>
            </w:r>
            <w:r w:rsidR="00472B26" w:rsidRPr="000E4A2A">
              <w:rPr>
                <w:color w:val="000000" w:themeColor="text1"/>
                <w:sz w:val="20"/>
              </w:rPr>
              <w:t>2015</w:t>
            </w:r>
            <w:r w:rsidRPr="000E4A2A">
              <w:rPr>
                <w:color w:val="000000" w:themeColor="text1"/>
                <w:sz w:val="20"/>
              </w:rPr>
              <w:t xml:space="preserve"> MMA.</w:t>
            </w:r>
            <w:r w:rsidR="00653537" w:rsidRPr="000E4A2A">
              <w:rPr>
                <w:color w:val="000000" w:themeColor="text1"/>
              </w:rPr>
              <w:t xml:space="preserve"> </w:t>
            </w:r>
            <w:r w:rsidR="00472B26" w:rsidRPr="000E4A2A">
              <w:rPr>
                <w:color w:val="000000" w:themeColor="text1"/>
                <w:sz w:val="20"/>
              </w:rPr>
              <w:t xml:space="preserve">Establece Plan de </w:t>
            </w:r>
            <w:proofErr w:type="spellStart"/>
            <w:r w:rsidR="00472B26" w:rsidRPr="000E4A2A">
              <w:rPr>
                <w:color w:val="000000" w:themeColor="text1"/>
                <w:sz w:val="20"/>
              </w:rPr>
              <w:t>Descontaminacion</w:t>
            </w:r>
            <w:proofErr w:type="spellEnd"/>
            <w:r w:rsidR="00472B26" w:rsidRPr="000E4A2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72B26" w:rsidRPr="000E4A2A">
              <w:rPr>
                <w:color w:val="000000" w:themeColor="text1"/>
                <w:sz w:val="20"/>
              </w:rPr>
              <w:t>Atmosferica</w:t>
            </w:r>
            <w:proofErr w:type="spellEnd"/>
            <w:r w:rsidR="00472B26" w:rsidRPr="000E4A2A">
              <w:rPr>
                <w:color w:val="000000" w:themeColor="text1"/>
                <w:sz w:val="20"/>
              </w:rPr>
              <w:t xml:space="preserve"> para la Comuna de Osorno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57F25C6E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0E4A2A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0E4A2A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754DFEEA" w:rsidR="00643CC6" w:rsidRPr="000E4A2A" w:rsidRDefault="00D80005" w:rsidP="005A5BC1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  <w:r w:rsidR="00F65A73" w:rsidRPr="000E4A2A">
              <w:rPr>
                <w:color w:val="000000" w:themeColor="text1"/>
                <w:sz w:val="20"/>
              </w:rPr>
              <w:t>/</w:t>
            </w:r>
            <w:r w:rsidR="00472B26" w:rsidRPr="000E4A2A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8</w:t>
            </w:r>
            <w:r w:rsidR="00E8220A" w:rsidRPr="000E4A2A">
              <w:rPr>
                <w:color w:val="000000" w:themeColor="text1"/>
                <w:sz w:val="20"/>
              </w:rPr>
              <w:t>/201</w:t>
            </w:r>
            <w:r w:rsidR="00B60731" w:rsidRPr="000E4A2A">
              <w:rPr>
                <w:color w:val="000000" w:themeColor="text1"/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211A2DE8" w:rsidR="00B00871" w:rsidRDefault="00B00871" w:rsidP="00575271">
      <w:pPr>
        <w:spacing w:after="0" w:line="240" w:lineRule="auto"/>
        <w:jc w:val="both"/>
      </w:pPr>
    </w:p>
    <w:p w14:paraId="045FEC42" w14:textId="77777777" w:rsidR="008D25EB" w:rsidRDefault="008D25EB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6A944C5D" w14:textId="6DA8B166" w:rsidR="000E4A2A" w:rsidRPr="008D25EB" w:rsidRDefault="000E4A2A" w:rsidP="008D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</w:pPr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fiscalizacion</w:t>
            </w:r>
            <w:proofErr w:type="spellEnd"/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 de </w:t>
            </w:r>
            <w:proofErr w:type="gramStart"/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fecha  </w:t>
            </w:r>
            <w:r w:rsidR="00D80005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21</w:t>
            </w:r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.0</w:t>
            </w:r>
            <w:r w:rsidR="00D80005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8</w:t>
            </w:r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.2019</w:t>
            </w:r>
            <w:proofErr w:type="gramEnd"/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 de la SMA, se solicitó al titular entregar antecedentes para acreditar el cumplimiento de lo establecido en el P</w:t>
            </w:r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lan de </w:t>
            </w:r>
            <w:proofErr w:type="spellStart"/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Descontaminacion</w:t>
            </w:r>
            <w:proofErr w:type="spellEnd"/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 </w:t>
            </w:r>
            <w:proofErr w:type="spellStart"/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Atmosferica</w:t>
            </w:r>
            <w:proofErr w:type="spellEnd"/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 para la ciudad de Osorno (P</w:t>
            </w:r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DAO</w:t>
            </w:r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)</w:t>
            </w:r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, articulo </w:t>
            </w:r>
            <w:r w:rsidR="008572FC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N°</w:t>
            </w:r>
            <w:r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>24, y que dice relación con la prohibición del uso de artefactos a leña en  local comercial.</w:t>
            </w:r>
            <w:r w:rsidR="00B60731" w:rsidRPr="008D25EB">
              <w:rPr>
                <w:rFonts w:asciiTheme="minorHAnsi" w:eastAsia="Times New Roman" w:hAnsiTheme="minorHAnsi" w:cs="Century Gothic"/>
                <w:iCs/>
                <w:color w:val="000000" w:themeColor="text1"/>
                <w:kern w:val="28"/>
                <w:sz w:val="20"/>
                <w:lang w:eastAsia="es-CL"/>
              </w:rPr>
              <w:t xml:space="preserve"> </w:t>
            </w:r>
          </w:p>
          <w:p w14:paraId="5196DF5E" w14:textId="77777777" w:rsidR="000E4A2A" w:rsidRDefault="000E4A2A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</w:p>
          <w:p w14:paraId="1A8E0EBC" w14:textId="405F3FAA" w:rsidR="00EE3BA2" w:rsidRPr="00B60731" w:rsidRDefault="00B60731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  <w:r w:rsidRPr="00B60731"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14:paraId="56D7F672" w14:textId="1E3273A6" w:rsidR="00EE3BA2" w:rsidRPr="00F65A73" w:rsidRDefault="0041374A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7A5216">
              <w:rPr>
                <w:rFonts w:asciiTheme="minorHAnsi" w:hAnsiTheme="minorHAnsi" w:cs="Calibri"/>
                <w:sz w:val="20"/>
              </w:rPr>
              <w:t xml:space="preserve"> días hábiles</w:t>
            </w:r>
          </w:p>
        </w:tc>
        <w:tc>
          <w:tcPr>
            <w:tcW w:w="577" w:type="pct"/>
            <w:vAlign w:val="center"/>
          </w:tcPr>
          <w:p w14:paraId="36165D70" w14:textId="5E37A3AC" w:rsidR="00EE3BA2" w:rsidRPr="00F65A73" w:rsidRDefault="00587AD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</w:t>
            </w:r>
            <w:r w:rsidR="00205692">
              <w:rPr>
                <w:rFonts w:asciiTheme="minorHAnsi" w:hAnsiTheme="minorHAnsi" w:cs="Calibri"/>
                <w:sz w:val="20"/>
              </w:rPr>
              <w:t>.0</w:t>
            </w:r>
            <w:r w:rsidR="000C4466">
              <w:rPr>
                <w:rFonts w:asciiTheme="minorHAnsi" w:hAnsiTheme="minorHAnsi" w:cs="Calibri"/>
                <w:sz w:val="20"/>
              </w:rPr>
              <w:t>9</w:t>
            </w:r>
            <w:r w:rsidR="00205692">
              <w:rPr>
                <w:rFonts w:asciiTheme="minorHAnsi" w:hAnsiTheme="minorHAnsi" w:cs="Calibri"/>
                <w:sz w:val="20"/>
              </w:rPr>
              <w:t>.2019</w:t>
            </w:r>
          </w:p>
        </w:tc>
        <w:tc>
          <w:tcPr>
            <w:tcW w:w="1922" w:type="pct"/>
            <w:vAlign w:val="center"/>
          </w:tcPr>
          <w:p w14:paraId="130B6C5B" w14:textId="2883D0FB" w:rsidR="00EE3BA2" w:rsidRPr="00F65A73" w:rsidRDefault="0008039F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bookmarkStart w:id="5" w:name="_Hlk21515434"/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Con fecha </w:t>
            </w:r>
            <w:r w:rsidR="00587AD6">
              <w:rPr>
                <w:rFonts w:asciiTheme="minorHAnsi" w:hAnsiTheme="minorHAnsi" w:cs="Calibri"/>
                <w:color w:val="000000" w:themeColor="text1"/>
                <w:sz w:val="20"/>
              </w:rPr>
              <w:t>10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de </w:t>
            </w:r>
            <w:r w:rsidR="00587AD6">
              <w:rPr>
                <w:rFonts w:asciiTheme="minorHAnsi" w:hAnsiTheme="minorHAnsi" w:cs="Calibri"/>
                <w:color w:val="000000" w:themeColor="text1"/>
                <w:sz w:val="20"/>
              </w:rPr>
              <w:t>septiembre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de 2019, el titular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envía </w:t>
            </w:r>
            <w:r w:rsidR="000C446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>por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medio de correo</w:t>
            </w:r>
            <w:r w:rsidR="000C4466">
              <w:rPr>
                <w:rFonts w:asciiTheme="minorHAnsi" w:hAnsiTheme="minorHAnsi" w:cs="Calibri"/>
                <w:color w:val="000000" w:themeColor="text1"/>
                <w:sz w:val="20"/>
              </w:rPr>
              <w:t>s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r w:rsidR="00587AD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una </w:t>
            </w:r>
            <w:r w:rsidR="00205692" w:rsidRPr="008D25EB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fotografía del </w:t>
            </w:r>
            <w:r w:rsidR="007A5216">
              <w:rPr>
                <w:rFonts w:asciiTheme="minorHAnsi" w:hAnsiTheme="minorHAnsi" w:cs="Calibri"/>
                <w:color w:val="000000" w:themeColor="text1"/>
                <w:sz w:val="20"/>
              </w:rPr>
              <w:t>r</w:t>
            </w:r>
            <w:r w:rsidR="00205692" w:rsidRPr="008D25EB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etiro del artefacto unitario a leña que se encontraba en la sala </w:t>
            </w:r>
            <w:r w:rsidR="00587AD6">
              <w:rPr>
                <w:rFonts w:asciiTheme="minorHAnsi" w:hAnsiTheme="minorHAnsi" w:cs="Calibri"/>
                <w:color w:val="000000" w:themeColor="text1"/>
                <w:sz w:val="20"/>
              </w:rPr>
              <w:t>de gu</w:t>
            </w:r>
            <w:r w:rsidR="00331DEA">
              <w:rPr>
                <w:rFonts w:asciiTheme="minorHAnsi" w:hAnsiTheme="minorHAnsi" w:cs="Calibri"/>
                <w:color w:val="000000" w:themeColor="text1"/>
                <w:sz w:val="20"/>
              </w:rPr>
              <w:t>a</w:t>
            </w:r>
            <w:r w:rsidR="00587AD6">
              <w:rPr>
                <w:rFonts w:asciiTheme="minorHAnsi" w:hAnsiTheme="minorHAnsi" w:cs="Calibri"/>
                <w:color w:val="000000" w:themeColor="text1"/>
                <w:sz w:val="20"/>
              </w:rPr>
              <w:t>rder</w:t>
            </w:r>
            <w:r w:rsidR="00331DEA">
              <w:rPr>
                <w:rFonts w:asciiTheme="minorHAnsi" w:hAnsiTheme="minorHAnsi" w:cs="Calibri"/>
                <w:color w:val="000000" w:themeColor="text1"/>
                <w:sz w:val="20"/>
              </w:rPr>
              <w:t>í</w:t>
            </w:r>
            <w:r w:rsidR="00587AD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a de animales </w:t>
            </w:r>
            <w:r w:rsidR="00205692" w:rsidRPr="008D25EB">
              <w:rPr>
                <w:rFonts w:asciiTheme="minorHAnsi" w:hAnsiTheme="minorHAnsi" w:cs="Calibri"/>
                <w:color w:val="000000" w:themeColor="text1"/>
                <w:sz w:val="20"/>
              </w:rPr>
              <w:t>de la unidad fisca</w:t>
            </w:r>
            <w:bookmarkStart w:id="6" w:name="_GoBack"/>
            <w:bookmarkEnd w:id="6"/>
            <w:r w:rsidR="00205692" w:rsidRPr="008D25EB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lizable. </w:t>
            </w:r>
            <w:r w:rsidR="001E280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El titular hace un </w:t>
            </w:r>
            <w:proofErr w:type="spellStart"/>
            <w:r w:rsidR="001E2806">
              <w:rPr>
                <w:rFonts w:asciiTheme="minorHAnsi" w:hAnsiTheme="minorHAnsi" w:cs="Calibri"/>
                <w:color w:val="000000" w:themeColor="text1"/>
                <w:sz w:val="20"/>
              </w:rPr>
              <w:t>requerimineto</w:t>
            </w:r>
            <w:proofErr w:type="spellEnd"/>
            <w:r w:rsidR="001E2806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de ampliación de plazo, el que es otorgado por 5 días hábiles. Documentación e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>ntregad</w:t>
            </w:r>
            <w:r w:rsidR="001E2806">
              <w:rPr>
                <w:rFonts w:asciiTheme="minorHAnsi" w:hAnsiTheme="minorHAnsi" w:cs="Calibri"/>
                <w:color w:val="000000" w:themeColor="text1"/>
                <w:sz w:val="20"/>
              </w:rPr>
              <w:t>a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dentro de plazo</w:t>
            </w:r>
            <w:r w:rsidR="001E2806">
              <w:rPr>
                <w:rFonts w:asciiTheme="minorHAnsi" w:hAnsiTheme="minorHAnsi" w:cs="Calibri"/>
                <w:color w:val="000000" w:themeColor="text1"/>
                <w:sz w:val="20"/>
              </w:rPr>
              <w:t>.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bookmarkEnd w:id="5"/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46F6297F" w14:textId="77777777" w:rsidR="000E4A2A" w:rsidRPr="003A3991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47/2015 </w:t>
            </w:r>
            <w:proofErr w:type="gramStart"/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del  Ministerio</w:t>
            </w:r>
            <w:proofErr w:type="gramEnd"/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Medio Ambiente.</w:t>
            </w:r>
          </w:p>
          <w:p w14:paraId="6CA2D1FD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D139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3D5EC37B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77E272A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, publicado en el Diario Oficial el 28 de noviembre de 2012, por las concentraciones de material particulado respirable en la fracción gruesa y fina, MP10 y MP2,5. (…)</w:t>
            </w:r>
          </w:p>
          <w:p w14:paraId="3DB15C29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296BEE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139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finiciones. Para efectos de lo dispuesto en el presente Decreto, se entenderá por:</w:t>
            </w:r>
          </w:p>
          <w:p w14:paraId="481E7DE6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Artefacto</w:t>
            </w:r>
            <w:r w:rsidRPr="003A399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alefactor o cocina que combustiona a leña, destinada a calefacción o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ccio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alimentos</w:t>
            </w:r>
          </w:p>
          <w:p w14:paraId="54D0C4BC" w14:textId="77777777" w:rsidR="000E4A2A" w:rsidRPr="003A3991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68183484" w14:textId="77777777" w:rsidR="000E4A2A" w:rsidRDefault="000E4A2A" w:rsidP="000E4A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139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24.-</w:t>
            </w: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ranscurrido 18 meses desde la entrada en vigencia del presente Plan, se prohíbe la utilización de artefactos unitarios a leña en establecimientos comerciales ubicados dentro de la zona saturada.</w:t>
            </w:r>
          </w:p>
          <w:p w14:paraId="5D766BAF" w14:textId="77777777" w:rsidR="00D45C1D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26E34A16" w14:textId="7118BF79" w:rsidR="00645FD9" w:rsidRPr="00A906CE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8" w:type="pct"/>
            <w:vAlign w:val="center"/>
          </w:tcPr>
          <w:p w14:paraId="41191329" w14:textId="61D04F59" w:rsidR="000E4A2A" w:rsidRPr="003A3167" w:rsidRDefault="000E4A2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</w:t>
            </w:r>
            <w:bookmarkStart w:id="7" w:name="_Hlk21515047"/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En Inspección Ambiental realizada el día </w:t>
            </w:r>
            <w:r w:rsidR="001E28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 w:rsidR="001E28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osto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2019 por fiscalizadores de la SMA, a la unidad fiscalizable “</w:t>
            </w:r>
            <w:r w:rsidR="001E2806" w:rsidRPr="001E28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</w:t>
            </w:r>
            <w:r w:rsidR="00256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</w:t>
            </w:r>
            <w:r w:rsidR="001E2806" w:rsidRPr="001E28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ca Veterinaria Freire Sur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, ubicada en calle </w:t>
            </w:r>
            <w:r w:rsidR="001E28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eire 1250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e la comuna de Osorno, se constató el uso de un calefactor a leña ubicado en </w:t>
            </w:r>
            <w:r w:rsidR="00331DEA" w:rsidRP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a de guardería de animales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utilizado para calefacción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os perros y gatos operados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 </w:t>
            </w:r>
            <w:r w:rsidR="007A52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Fotografía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)</w:t>
            </w:r>
          </w:p>
          <w:p w14:paraId="7A00E7D4" w14:textId="77777777" w:rsidR="000E4A2A" w:rsidRPr="003A3167" w:rsidRDefault="000E4A2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BE73E36" w14:textId="2745A57E" w:rsidR="00331DEA" w:rsidRDefault="000E4A2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.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Por medio del Acta de fiscalizaci</w:t>
            </w:r>
            <w:r w:rsidR="00C57E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 de la SMA de </w:t>
            </w:r>
            <w:proofErr w:type="gramStart"/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echa  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  <w:proofErr w:type="gramEnd"/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osto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2019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se solicitó al 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ular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r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331DEA" w:rsidRP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trid Pérez Gallegos 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entar en un plazo de </w:t>
            </w:r>
            <w:r w:rsid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ías hábiles información y antecedentes que puedan acreditar la subsanación temprana del hallazgo constatado en la fiscalización de la medida de uso de calefactores a leña en establecimientos comerciales.</w:t>
            </w:r>
          </w:p>
          <w:p w14:paraId="71FF1DB0" w14:textId="714A9D38" w:rsidR="000E4A2A" w:rsidRDefault="000E4A2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1D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 anterior para acreditar el cumplimiento de lo establecido en el PDAO, articulo 24, y que dice relación con la prohibición del uso de artefactos a leña en el local comercial.</w:t>
            </w:r>
          </w:p>
          <w:p w14:paraId="567E5412" w14:textId="476C1194" w:rsidR="00331DEA" w:rsidRDefault="00331DE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EB28D8" w14:textId="5F193AD6" w:rsidR="00331DEA" w:rsidRDefault="00331DE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.    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 medio de carta con fecha 26 de agosto de 2019, el titu</w:t>
            </w:r>
            <w:r w:rsidR="00256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 realiza la solicitud de ampliación de plazo, argumentando falta de recursos 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conómicos para la compra de otro sistema de calefacción, dado que no puede dejar sin calefacción a los animalitos hospitalizados (Anexo 2) </w:t>
            </w:r>
          </w:p>
          <w:p w14:paraId="738FE759" w14:textId="72AB2AE7" w:rsidR="00A93453" w:rsidRDefault="00A93453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B99DD93" w14:textId="36DA2496" w:rsidR="00A93453" w:rsidRPr="00331DEA" w:rsidRDefault="00A93453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.   Con fecha 02 de septiembre de 2019, por medio de Resolución Exenta N° 51 de esta superintendencia, se resuelve otorgar un plazo de 5 d</w:t>
            </w:r>
            <w:r w:rsidR="00256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 hábiles al titular para la entrega de la documentación que acredite la eliminación del artefacto unitario en el establecimiento (Anexo 3).</w:t>
            </w:r>
          </w:p>
          <w:p w14:paraId="6322E372" w14:textId="77777777" w:rsidR="000E4A2A" w:rsidRPr="003A3167" w:rsidRDefault="000E4A2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9440F1" w14:textId="289A6894" w:rsidR="008C19F3" w:rsidRDefault="000E4A2A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.   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 fecha 10 de septiembre de 2019, el titular env</w:t>
            </w:r>
            <w:r w:rsidR="00256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25605A" w:rsidRPr="00256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tografía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 retiro del artefacto unitario a leña de la Unidad Fiscalizable, </w:t>
            </w:r>
            <w:r w:rsidR="00A93453"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edando de esta manera</w:t>
            </w:r>
            <w:r w:rsidR="004D2C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93453"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bsanado el hallazgo 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Anexo 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3A3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Fotograf</w:t>
            </w:r>
            <w:r w:rsidR="002560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</w:t>
            </w:r>
            <w:r w:rsidR="00A9345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3)</w:t>
            </w:r>
            <w:r w:rsidR="004D2C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bookmarkEnd w:id="7"/>
          <w:p w14:paraId="7BBA85AA" w14:textId="6BF33710" w:rsidR="004D2CA0" w:rsidRPr="00A93453" w:rsidRDefault="004D2CA0" w:rsidP="004D2CA0">
            <w:pPr>
              <w:pStyle w:val="Prrafodelista"/>
              <w:tabs>
                <w:tab w:val="left" w:pos="406"/>
              </w:tabs>
              <w:spacing w:after="0"/>
              <w:ind w:left="12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8" w:name="_Ref425430424"/>
    </w:p>
    <w:p w14:paraId="4B07FFE9" w14:textId="77777777" w:rsidR="00645FD9" w:rsidRDefault="00645FD9" w:rsidP="00645FD9"/>
    <w:bookmarkEnd w:id="8"/>
    <w:p w14:paraId="01DEF3C1" w14:textId="1D0271EC" w:rsidR="009B4D78" w:rsidRDefault="007F201B" w:rsidP="004D2CA0">
      <w:pPr>
        <w:spacing w:after="0" w:line="240" w:lineRule="auto"/>
        <w:rPr>
          <w:b/>
          <w:bCs/>
        </w:rPr>
      </w:pPr>
      <w:r>
        <w:br w:type="page"/>
      </w:r>
      <w:r w:rsidR="009B4D78" w:rsidRPr="004D2CA0">
        <w:rPr>
          <w:b/>
          <w:bCs/>
        </w:rPr>
        <w:lastRenderedPageBreak/>
        <w:t>ANEXO FOTOGRÁFICO</w:t>
      </w:r>
    </w:p>
    <w:p w14:paraId="01D926FB" w14:textId="02B92029" w:rsidR="004D2CA0" w:rsidRDefault="004D2CA0" w:rsidP="004D2CA0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4D2CA0" w14:paraId="53D4B81D" w14:textId="77777777" w:rsidTr="004D2CA0">
        <w:tc>
          <w:tcPr>
            <w:tcW w:w="12994" w:type="dxa"/>
            <w:gridSpan w:val="2"/>
          </w:tcPr>
          <w:p w14:paraId="2A888EA2" w14:textId="061C5CA0" w:rsidR="004D2CA0" w:rsidRDefault="004D2CA0" w:rsidP="004D2CA0">
            <w:pPr>
              <w:spacing w:after="0" w:line="240" w:lineRule="auto"/>
              <w:jc w:val="center"/>
              <w:rPr>
                <w:b/>
                <w:bCs/>
                <w:color w:val="4472C4" w:themeColor="accent5"/>
              </w:rPr>
            </w:pPr>
            <w:r w:rsidRPr="004D2CA0">
              <w:rPr>
                <w:b/>
                <w:bCs/>
              </w:rPr>
              <w:t>Registro</w:t>
            </w:r>
          </w:p>
        </w:tc>
      </w:tr>
      <w:tr w:rsidR="004D2CA0" w14:paraId="250186C5" w14:textId="77777777" w:rsidTr="004D2CA0">
        <w:tc>
          <w:tcPr>
            <w:tcW w:w="12994" w:type="dxa"/>
            <w:gridSpan w:val="2"/>
          </w:tcPr>
          <w:p w14:paraId="22A81384" w14:textId="634F16C8" w:rsidR="004D2CA0" w:rsidRDefault="0025605A" w:rsidP="000969D4">
            <w:pPr>
              <w:spacing w:after="0" w:line="240" w:lineRule="auto"/>
              <w:jc w:val="center"/>
              <w:rPr>
                <w:b/>
                <w:bCs/>
                <w:color w:val="4472C4" w:themeColor="accent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D0F1" wp14:editId="1D9F2593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850900</wp:posOffset>
                      </wp:positionV>
                      <wp:extent cx="781050" cy="800100"/>
                      <wp:effectExtent l="19050" t="19050" r="19050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A2303" id="Elipse 10" o:spid="_x0000_s1026" style="position:absolute;margin-left:203.95pt;margin-top:67pt;width:61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" filled="f" strokecolor="#92d050" strokeweight="3pt"/>
                  </w:pict>
                </mc:Fallback>
              </mc:AlternateContent>
            </w:r>
            <w:r w:rsidR="000969D4">
              <w:rPr>
                <w:noProof/>
              </w:rPr>
              <w:drawing>
                <wp:inline distT="0" distB="0" distL="0" distR="0" wp14:anchorId="6025F146" wp14:editId="5F5ADD44">
                  <wp:extent cx="5972175" cy="4391617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069" cy="43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D4" w14:paraId="6B0EA836" w14:textId="77777777" w:rsidTr="007C19B2">
        <w:tc>
          <w:tcPr>
            <w:tcW w:w="6497" w:type="dxa"/>
          </w:tcPr>
          <w:p w14:paraId="3844EC7E" w14:textId="5BE9EFCE" w:rsidR="000969D4" w:rsidRPr="00570A25" w:rsidRDefault="000969D4" w:rsidP="004D2C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70A25">
              <w:rPr>
                <w:b/>
                <w:bCs/>
                <w:sz w:val="18"/>
                <w:szCs w:val="18"/>
              </w:rPr>
              <w:t xml:space="preserve">Fotografía 1. </w:t>
            </w:r>
          </w:p>
        </w:tc>
        <w:tc>
          <w:tcPr>
            <w:tcW w:w="6497" w:type="dxa"/>
          </w:tcPr>
          <w:p w14:paraId="469C08E9" w14:textId="62BFB52C" w:rsidR="000969D4" w:rsidRPr="00570A25" w:rsidRDefault="000969D4" w:rsidP="004D2C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70A25">
              <w:rPr>
                <w:b/>
                <w:bCs/>
                <w:sz w:val="18"/>
                <w:szCs w:val="18"/>
              </w:rPr>
              <w:t>Fecha:</w:t>
            </w:r>
            <w:r w:rsidR="00570A25">
              <w:rPr>
                <w:b/>
                <w:bCs/>
                <w:sz w:val="18"/>
                <w:szCs w:val="18"/>
              </w:rPr>
              <w:t xml:space="preserve"> ---</w:t>
            </w:r>
          </w:p>
        </w:tc>
      </w:tr>
      <w:tr w:rsidR="004D2CA0" w14:paraId="4887F28A" w14:textId="77777777" w:rsidTr="00570A25">
        <w:trPr>
          <w:trHeight w:val="70"/>
        </w:trPr>
        <w:tc>
          <w:tcPr>
            <w:tcW w:w="12994" w:type="dxa"/>
            <w:gridSpan w:val="2"/>
          </w:tcPr>
          <w:p w14:paraId="193282DE" w14:textId="5EF1BC15" w:rsidR="004D2CA0" w:rsidRDefault="000969D4" w:rsidP="004D2C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70A25">
              <w:rPr>
                <w:b/>
                <w:bCs/>
                <w:sz w:val="18"/>
                <w:szCs w:val="18"/>
              </w:rPr>
              <w:t xml:space="preserve">Descripción: </w:t>
            </w:r>
            <w:bookmarkStart w:id="9" w:name="_Hlk21515004"/>
            <w:r w:rsidR="00570A25" w:rsidRPr="00570A25">
              <w:rPr>
                <w:sz w:val="18"/>
                <w:szCs w:val="18"/>
              </w:rPr>
              <w:t>Imagen de Street View de la Cl</w:t>
            </w:r>
            <w:r w:rsidR="00C57EC8">
              <w:rPr>
                <w:sz w:val="18"/>
                <w:szCs w:val="18"/>
              </w:rPr>
              <w:t>í</w:t>
            </w:r>
            <w:r w:rsidR="00570A25" w:rsidRPr="00570A25">
              <w:rPr>
                <w:sz w:val="18"/>
                <w:szCs w:val="18"/>
              </w:rPr>
              <w:t xml:space="preserve">nica Veterinaria donde se observa un ducto de </w:t>
            </w:r>
            <w:r w:rsidR="00C57EC8" w:rsidRPr="00C57EC8">
              <w:rPr>
                <w:sz w:val="18"/>
                <w:szCs w:val="18"/>
              </w:rPr>
              <w:t>evacuación</w:t>
            </w:r>
            <w:r w:rsidR="00570A25" w:rsidRPr="00570A25">
              <w:rPr>
                <w:sz w:val="18"/>
                <w:szCs w:val="18"/>
              </w:rPr>
              <w:t xml:space="preserve"> de gases del calefactor, hacia el exterior.</w:t>
            </w:r>
            <w:bookmarkEnd w:id="9"/>
          </w:p>
          <w:p w14:paraId="2C580A18" w14:textId="6B82EFB2" w:rsidR="00570A25" w:rsidRPr="00570A25" w:rsidRDefault="00570A25" w:rsidP="004D2CA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1313887C" w14:textId="77777777" w:rsidR="004D2CA0" w:rsidRPr="004D2CA0" w:rsidRDefault="004D2CA0" w:rsidP="004D2CA0">
      <w:pPr>
        <w:spacing w:after="0" w:line="240" w:lineRule="auto"/>
        <w:rPr>
          <w:b/>
          <w:bCs/>
          <w:color w:val="4472C4" w:themeColor="accent5"/>
        </w:rPr>
      </w:pPr>
    </w:p>
    <w:p w14:paraId="2407B2A0" w14:textId="77777777" w:rsidR="00645FD9" w:rsidRPr="00D45C1D" w:rsidRDefault="00645FD9" w:rsidP="00645FD9">
      <w:pPr>
        <w:pStyle w:val="Prrafodelista"/>
        <w:ind w:left="360"/>
        <w:rPr>
          <w:color w:val="4472C4" w:themeColor="accent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6B3F4915" w:rsidR="009B4D78" w:rsidRPr="00403080" w:rsidRDefault="004D2CA0" w:rsidP="00090E3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E39B78" wp14:editId="643BED89">
                  <wp:extent cx="3965155" cy="38195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674" cy="382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3537DBA6" w:rsidR="009B4D78" w:rsidRPr="00403080" w:rsidRDefault="000969D4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F230B8" wp14:editId="664F30E1">
                  <wp:extent cx="3771900" cy="3898156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4" cy="390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9D4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46C257F5" w:rsidR="009B4D78" w:rsidRPr="00403080" w:rsidRDefault="009B4D78" w:rsidP="00570A25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0969D4">
              <w:rPr>
                <w:b/>
                <w:sz w:val="18"/>
              </w:rPr>
              <w:t>2</w:t>
            </w:r>
          </w:p>
        </w:tc>
        <w:tc>
          <w:tcPr>
            <w:tcW w:w="5049" w:type="dxa"/>
            <w:vAlign w:val="center"/>
          </w:tcPr>
          <w:p w14:paraId="6A8B4085" w14:textId="08190DB8" w:rsidR="009B4D78" w:rsidRPr="00403080" w:rsidRDefault="009B4D78" w:rsidP="00570A25">
            <w:pPr>
              <w:spacing w:after="0" w:line="240" w:lineRule="auto"/>
              <w:rPr>
                <w:sz w:val="18"/>
              </w:rPr>
            </w:pPr>
            <w:r w:rsidRPr="00570A25">
              <w:rPr>
                <w:b/>
                <w:bCs/>
                <w:sz w:val="18"/>
              </w:rPr>
              <w:t>Fecha</w:t>
            </w:r>
            <w:r w:rsidRPr="00403080">
              <w:rPr>
                <w:sz w:val="18"/>
              </w:rPr>
              <w:t xml:space="preserve">: </w:t>
            </w:r>
            <w:r w:rsidR="000969D4">
              <w:rPr>
                <w:sz w:val="18"/>
              </w:rPr>
              <w:t>21</w:t>
            </w:r>
            <w:r w:rsidR="00D45C1D">
              <w:rPr>
                <w:sz w:val="18"/>
              </w:rPr>
              <w:t>/</w:t>
            </w:r>
            <w:r w:rsidR="003A3167">
              <w:rPr>
                <w:sz w:val="18"/>
              </w:rPr>
              <w:t>0</w:t>
            </w:r>
            <w:r w:rsidR="000969D4">
              <w:rPr>
                <w:sz w:val="18"/>
              </w:rPr>
              <w:t>8</w:t>
            </w:r>
            <w:r w:rsidR="00D45C1D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A31A5B3" w:rsidR="009B4D78" w:rsidRPr="00403080" w:rsidRDefault="009B4D78" w:rsidP="00570A25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</w:t>
            </w:r>
            <w:r w:rsidR="000969D4">
              <w:rPr>
                <w:b/>
                <w:sz w:val="18"/>
              </w:rPr>
              <w:t>3</w:t>
            </w:r>
          </w:p>
        </w:tc>
        <w:tc>
          <w:tcPr>
            <w:tcW w:w="5011" w:type="dxa"/>
            <w:vAlign w:val="center"/>
          </w:tcPr>
          <w:p w14:paraId="0D1D8BB8" w14:textId="64F90799" w:rsidR="009B4D78" w:rsidRPr="00403080" w:rsidRDefault="0070466D" w:rsidP="00570A25">
            <w:pPr>
              <w:spacing w:after="0" w:line="240" w:lineRule="auto"/>
              <w:rPr>
                <w:sz w:val="18"/>
              </w:rPr>
            </w:pPr>
            <w:r w:rsidRPr="00570A25">
              <w:rPr>
                <w:b/>
                <w:bCs/>
                <w:sz w:val="18"/>
              </w:rPr>
              <w:t>Fecha:</w:t>
            </w:r>
            <w:r w:rsidRPr="00403080">
              <w:rPr>
                <w:sz w:val="18"/>
              </w:rPr>
              <w:t xml:space="preserve"> </w:t>
            </w:r>
            <w:r w:rsidR="000969D4">
              <w:rPr>
                <w:sz w:val="18"/>
              </w:rPr>
              <w:t>10</w:t>
            </w:r>
            <w:r>
              <w:rPr>
                <w:sz w:val="18"/>
              </w:rPr>
              <w:t>/</w:t>
            </w:r>
            <w:r w:rsidR="003A3167">
              <w:rPr>
                <w:sz w:val="18"/>
              </w:rPr>
              <w:t>0</w:t>
            </w:r>
            <w:r w:rsidR="000969D4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D45C1D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</w:tr>
      <w:tr w:rsidR="009B4D78" w:rsidRPr="00403080" w14:paraId="78BF3805" w14:textId="77777777" w:rsidTr="00570A2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7C8B4C9F" w:rsidR="009B4D78" w:rsidRDefault="009B4D78" w:rsidP="00570A25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bookmarkStart w:id="10" w:name="_Hlk21514988"/>
            <w:r w:rsidR="00570A25" w:rsidRPr="003A3167">
              <w:rPr>
                <w:sz w:val="18"/>
              </w:rPr>
              <w:t xml:space="preserve">Fotografía del artefacto unitario a leña, que se encuentra encendida al momento de la fiscalización.  </w:t>
            </w:r>
            <w:bookmarkEnd w:id="10"/>
          </w:p>
          <w:p w14:paraId="7A384A11" w14:textId="77777777" w:rsidR="009B4D78" w:rsidRPr="00403080" w:rsidRDefault="009B4D78" w:rsidP="00570A2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5C7E6A41" w14:textId="52803179" w:rsidR="00643CC6" w:rsidRPr="00403080" w:rsidRDefault="009B4D78" w:rsidP="00570A25">
            <w:pPr>
              <w:spacing w:after="0" w:line="240" w:lineRule="auto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bookmarkStart w:id="11" w:name="_Hlk21514970"/>
            <w:r w:rsidR="00570A25" w:rsidRPr="00570A25">
              <w:rPr>
                <w:bCs/>
                <w:sz w:val="18"/>
              </w:rPr>
              <w:t>Fotografía enviada por el titular do</w:t>
            </w:r>
            <w:r w:rsidR="00C57EC8">
              <w:rPr>
                <w:bCs/>
                <w:sz w:val="18"/>
              </w:rPr>
              <w:t>n</w:t>
            </w:r>
            <w:r w:rsidR="00570A25" w:rsidRPr="00570A25">
              <w:rPr>
                <w:bCs/>
                <w:sz w:val="18"/>
              </w:rPr>
              <w:t>de se observa el retiro del artefacto de la unidad fiscalizable.</w:t>
            </w:r>
            <w:bookmarkEnd w:id="11"/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5E0CE8F8" w14:textId="2ACE1846" w:rsidR="00645FD9" w:rsidRDefault="00645FD9">
      <w:pPr>
        <w:spacing w:after="0" w:line="240" w:lineRule="auto"/>
      </w:pPr>
    </w:p>
    <w:p w14:paraId="3F860DEC" w14:textId="14D0DE12" w:rsidR="00D45C1D" w:rsidRDefault="00D45C1D">
      <w:pPr>
        <w:spacing w:after="0" w:line="240" w:lineRule="auto"/>
      </w:pPr>
    </w:p>
    <w:p w14:paraId="2BE40905" w14:textId="77777777" w:rsidR="00D45C1D" w:rsidRDefault="00D45C1D">
      <w:pPr>
        <w:spacing w:after="0" w:line="240" w:lineRule="auto"/>
      </w:pPr>
    </w:p>
    <w:p w14:paraId="30524830" w14:textId="77777777" w:rsidR="00645FD9" w:rsidRDefault="00645FD9">
      <w:pPr>
        <w:spacing w:after="0" w:line="240" w:lineRule="auto"/>
      </w:pPr>
    </w:p>
    <w:p w14:paraId="5FA827F6" w14:textId="57AAC720" w:rsidR="00645FD9" w:rsidRDefault="00645FD9">
      <w:pPr>
        <w:spacing w:after="0" w:line="240" w:lineRule="auto"/>
      </w:pPr>
    </w:p>
    <w:p w14:paraId="4DA60166" w14:textId="749079AC" w:rsidR="004D2CA0" w:rsidRDefault="004D2CA0">
      <w:pPr>
        <w:spacing w:after="0" w:line="240" w:lineRule="auto"/>
      </w:pPr>
    </w:p>
    <w:p w14:paraId="6598B098" w14:textId="2DBBB3D3" w:rsidR="004D2CA0" w:rsidRDefault="004D2CA0">
      <w:pPr>
        <w:spacing w:after="0" w:line="240" w:lineRule="auto"/>
      </w:pPr>
    </w:p>
    <w:p w14:paraId="14EE821E" w14:textId="77777777" w:rsidR="004D2CA0" w:rsidRDefault="004D2CA0">
      <w:pPr>
        <w:spacing w:after="0" w:line="240" w:lineRule="auto"/>
      </w:pPr>
    </w:p>
    <w:p w14:paraId="5111EFFE" w14:textId="77777777" w:rsidR="00645FD9" w:rsidRDefault="00645FD9">
      <w:pPr>
        <w:spacing w:after="0" w:line="240" w:lineRule="auto"/>
      </w:pPr>
    </w:p>
    <w:p w14:paraId="72A49122" w14:textId="332913A4" w:rsidR="00AD4679" w:rsidRDefault="00AD4679">
      <w:pPr>
        <w:spacing w:after="0" w:line="240" w:lineRule="auto"/>
        <w:rPr>
          <w:rFonts w:cs="Calibri"/>
          <w:b/>
          <w:szCs w:val="20"/>
        </w:r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15458CD0" w14:textId="719C4E87" w:rsidR="00D757F3" w:rsidRDefault="003A3167" w:rsidP="000516D5">
      <w:pPr>
        <w:spacing w:after="0" w:line="240" w:lineRule="auto"/>
        <w:jc w:val="both"/>
      </w:pPr>
      <w:bookmarkStart w:id="12" w:name="_Hlk21514918"/>
      <w:r w:rsidRPr="003A3167">
        <w:t>Como resultado de la actividad de fiscalización ambiental realizada a la Unidad Fiscalizable “</w:t>
      </w:r>
      <w:r w:rsidR="00570A25" w:rsidRPr="00570A25">
        <w:t>Cl</w:t>
      </w:r>
      <w:r w:rsidR="00C57EC8">
        <w:t>í</w:t>
      </w:r>
      <w:r w:rsidR="00570A25" w:rsidRPr="00570A25">
        <w:t>nica Veterinaria Freire Sur</w:t>
      </w:r>
      <w:r w:rsidRPr="003A3167">
        <w:t xml:space="preserve">” de la ciudad de Osorno en el marco del PDA de Osorno (D.S. N° 47/2015 MMA) se verifica que existe subsanación temprana por parte del titular del hallazgo constatado en el Acta de Inspección de fecha </w:t>
      </w:r>
      <w:r w:rsidR="00C57EC8">
        <w:t>21</w:t>
      </w:r>
      <w:r w:rsidRPr="003A3167">
        <w:t xml:space="preserve"> de </w:t>
      </w:r>
      <w:r w:rsidR="00C57EC8">
        <w:t>agosto</w:t>
      </w:r>
      <w:r w:rsidRPr="003A3167">
        <w:t xml:space="preserve"> de 2019, el titular procedió al retiro del artefacto a leña dando cuenta a la SMA mediante antecedentes probatorios, por lo tanto la actividad finaliza conforme con la subsanación temprana del hallazgo.</w:t>
      </w:r>
    </w:p>
    <w:bookmarkEnd w:id="12"/>
    <w:p w14:paraId="30EC9728" w14:textId="543EAF21" w:rsidR="00645FD9" w:rsidRDefault="00645FD9" w:rsidP="00974172">
      <w:pPr>
        <w:spacing w:after="0" w:line="240" w:lineRule="auto"/>
      </w:pPr>
    </w:p>
    <w:p w14:paraId="03D1705D" w14:textId="14D05E6E" w:rsidR="00BE15E8" w:rsidRDefault="00BE15E8" w:rsidP="00974172">
      <w:pPr>
        <w:spacing w:after="0" w:line="240" w:lineRule="auto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bookmarkStart w:id="13" w:name="_Hlk21514953"/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BC68C53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C57EC8">
              <w:rPr>
                <w:rFonts w:eastAsia="Times New Roman" w:cstheme="minorHAnsi"/>
                <w:iCs/>
                <w:kern w:val="28"/>
                <w:lang w:eastAsia="es-CL"/>
              </w:rPr>
              <w:t>21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C57EC8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8D25EB" w:rsidRPr="008D25E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8D25EB" w:rsidRDefault="00BE15E8" w:rsidP="0033342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8D25EB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5927CE3E" w:rsidR="00BE15E8" w:rsidRPr="008D25EB" w:rsidRDefault="00C57EC8" w:rsidP="00333423">
            <w:pPr>
              <w:spacing w:after="0"/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  <w:t>Carta del titular solicitando ampliación de plazo con fecha 28 de agosto de 2019</w:t>
            </w:r>
          </w:p>
        </w:tc>
      </w:tr>
      <w:tr w:rsidR="00C57EC8" w:rsidRPr="008D25EB" w14:paraId="3455FFA0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7BA3D354" w14:textId="7BC24C54" w:rsidR="00C57EC8" w:rsidRPr="008D25EB" w:rsidRDefault="00C57EC8" w:rsidP="0033342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293" w:type="pct"/>
            <w:vAlign w:val="center"/>
          </w:tcPr>
          <w:p w14:paraId="56EF45CF" w14:textId="0BEED30F" w:rsidR="00C57EC8" w:rsidRPr="008D25EB" w:rsidRDefault="00C57EC8" w:rsidP="00333423">
            <w:pPr>
              <w:spacing w:after="0"/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  <w:t>Res. Ex. N° 51 del 02 septiembre, resuelve solicitud de ampliación de plazo.</w:t>
            </w:r>
          </w:p>
        </w:tc>
      </w:tr>
      <w:tr w:rsidR="00C57EC8" w:rsidRPr="008D25EB" w14:paraId="23BBEEBB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1182AE8" w14:textId="67F72EE5" w:rsidR="00C57EC8" w:rsidRPr="008D25EB" w:rsidRDefault="00C57EC8" w:rsidP="00333423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293" w:type="pct"/>
            <w:vAlign w:val="center"/>
          </w:tcPr>
          <w:p w14:paraId="6732D255" w14:textId="04FC634B" w:rsidR="00C57EC8" w:rsidRPr="008D25EB" w:rsidRDefault="00C57EC8" w:rsidP="00333423">
            <w:pPr>
              <w:spacing w:after="0"/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</w:pPr>
            <w:r w:rsidRPr="008D25EB"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  <w:t xml:space="preserve">Antecedentes </w:t>
            </w:r>
            <w:r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  <w:t xml:space="preserve">enviados </w:t>
            </w:r>
            <w:r w:rsidRPr="008D25EB"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  <w:t>por el titular</w:t>
            </w:r>
            <w:r>
              <w:rPr>
                <w:rFonts w:eastAsia="Times New Roman" w:cstheme="minorHAnsi"/>
                <w:iCs/>
                <w:color w:val="000000" w:themeColor="text1"/>
                <w:kern w:val="28"/>
                <w:lang w:eastAsia="es-CL"/>
              </w:rPr>
              <w:t xml:space="preserve"> de fecha 10 de septiembre de 2019</w:t>
            </w:r>
          </w:p>
        </w:tc>
      </w:tr>
      <w:bookmarkEnd w:id="13"/>
    </w:tbl>
    <w:p w14:paraId="14382DC7" w14:textId="77777777" w:rsidR="00333423" w:rsidRPr="008D25EB" w:rsidRDefault="00333423" w:rsidP="00333423">
      <w:pPr>
        <w:spacing w:after="0" w:line="240" w:lineRule="auto"/>
        <w:rPr>
          <w:color w:val="000000" w:themeColor="text1"/>
        </w:rPr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AE13" w14:textId="77777777" w:rsidR="00EA5CF1" w:rsidRDefault="00EA5CF1" w:rsidP="009532F1">
      <w:pPr>
        <w:spacing w:after="0" w:line="240" w:lineRule="auto"/>
      </w:pPr>
      <w:r>
        <w:separator/>
      </w:r>
    </w:p>
  </w:endnote>
  <w:endnote w:type="continuationSeparator" w:id="0">
    <w:p w14:paraId="381F4C77" w14:textId="77777777" w:rsidR="00EA5CF1" w:rsidRDefault="00EA5CF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EA5CF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3918" w14:textId="77777777" w:rsidR="00EA5CF1" w:rsidRDefault="00EA5CF1" w:rsidP="009532F1">
      <w:pPr>
        <w:spacing w:after="0" w:line="240" w:lineRule="auto"/>
      </w:pPr>
      <w:r>
        <w:separator/>
      </w:r>
    </w:p>
  </w:footnote>
  <w:footnote w:type="continuationSeparator" w:id="0">
    <w:p w14:paraId="43F09D6E" w14:textId="77777777" w:rsidR="00EA5CF1" w:rsidRDefault="00EA5CF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B5CAA01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039F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9D4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4466"/>
    <w:rsid w:val="000C7167"/>
    <w:rsid w:val="000C72A9"/>
    <w:rsid w:val="000D75BB"/>
    <w:rsid w:val="000D7B3C"/>
    <w:rsid w:val="000E15AD"/>
    <w:rsid w:val="000E300E"/>
    <w:rsid w:val="000E4A2A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23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806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05692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05A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1DEA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167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097B"/>
    <w:rsid w:val="00412057"/>
    <w:rsid w:val="0041374A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2B26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2CA0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0A25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87AD6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1863"/>
    <w:rsid w:val="007843C2"/>
    <w:rsid w:val="00790039"/>
    <w:rsid w:val="00793F67"/>
    <w:rsid w:val="007954C5"/>
    <w:rsid w:val="00797F62"/>
    <w:rsid w:val="007A12A3"/>
    <w:rsid w:val="007A3663"/>
    <w:rsid w:val="007A5216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58E2"/>
    <w:rsid w:val="007E640F"/>
    <w:rsid w:val="007E6B72"/>
    <w:rsid w:val="007F201B"/>
    <w:rsid w:val="007F43D9"/>
    <w:rsid w:val="007F638B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2F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25EB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3453"/>
    <w:rsid w:val="00A94007"/>
    <w:rsid w:val="00A95FFD"/>
    <w:rsid w:val="00A96407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510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2C6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64E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57EC8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3F0F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005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E4833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19F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A5CF1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U4a/1HuExHCtooy3vbZRIYouP9XtkrpmmqFzvXblU=</DigestValue>
    </Reference>
    <Reference Type="http://www.w3.org/2000/09/xmldsig#Object" URI="#idOfficeObject">
      <DigestMethod Algorithm="http://www.w3.org/2001/04/xmlenc#sha256"/>
      <DigestValue>lUFCv8pH4J14AsNv7vZaY9SAhd/n1Wb8hb/Ww77Qc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9yTA/6d+YvreUD4FmVVKgTgsRFu0AzhXYIHwBzYDjY=</DigestValue>
    </Reference>
    <Reference Type="http://www.w3.org/2000/09/xmldsig#Object" URI="#idValidSigLnImg">
      <DigestMethod Algorithm="http://www.w3.org/2001/04/xmlenc#sha256"/>
      <DigestValue>tnhwTKwmLI4RCCzbVa1YAbppFBgosWprRPiBhRI6Xmk=</DigestValue>
    </Reference>
    <Reference Type="http://www.w3.org/2000/09/xmldsig#Object" URI="#idInvalidSigLnImg">
      <DigestMethod Algorithm="http://www.w3.org/2001/04/xmlenc#sha256"/>
      <DigestValue>NapoCYKfKsc5xRaijGA5HCtdi3tKA2CDuVYiuHdpDWk=</DigestValue>
    </Reference>
  </SignedInfo>
  <SignatureValue>pGQeWW+0TpdYwNiWqj2hCBb2UFvoFKLab2pfmra4wREGUDwIK893X6I4C+AbrV+aP9NJtyTPgoyf
ufulZjE8YrxafqAduQm0XM4+0an++FFs7x9WzX5KL0qEaCFjAeQF8L4s736MW5rFfiLReB2c2CsO
l2acJ0WVevPUzYZuBQUMGpWuB5NwObzchTIPXJPBFhu2/D89LCG3UU0Ulep3WoxSjswiI/CHZ1nD
k3NSGi/Q/ARoxKjQf1PTTuLAVP+88jLOYqGBcEcEkU9nOawp60PxELpZy4tiowzS1duDxeffSvbW
caibhj6eUfRMPOvNXWfAejf0RDROpAprbwp5Tw==</SignatureValue>
  <KeyInfo>
    <X509Data>
      <X509Certificate>MIIH5jCCBs6gAwIBAgIIR/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M0OTQxNC00MCMGA1UdEgQcMBqgGAYIKwYBBAHBAQKgDBYKOTk1NTE3NDAtSzANBgkqhkiG9w0BAQsFAAOCAQEAOmnIyp3bF5Un0Mwy+oh3mWhj0X8CeZaDe8LvddudkB62nzgqUfhtRKLrjSXXAF+Hl0LA+Q0qrzCKKjYsv100ViYbUJZx0tlQHbqRX8aP5mZy1X5e0BdQd/PAGW0wl/NCB0mX2cj4AZDxUJXs7TdnNOiH7kNUInua4DRVq+Mfw/d2SXZDcgAhKAybeaYFqYF0VgYxrKF48dGPb+ZKUYqGH5rRjSRo3JLzHPMrRFfVRYtngUAz3MUdtp+26xxtp3eV9rv6yDMeAXUL+8YWfe5dfUf+BDnKcozjsAIOuLXqxYPLkF/VPbTrbG8DQvJHG+e7SWjh/9C9oo1gez70BmNC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2RlOXMbkITFlhhvy5gNU4EeFA+MECA/XuLV0mhK7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3xGF0m44LJ7cOp5oihR6ZnRBW4wOTOnxm1qCHDZcDOw=</DigestValue>
      </Reference>
      <Reference URI="/word/endnotes.xml?ContentType=application/vnd.openxmlformats-officedocument.wordprocessingml.endnotes+xml">
        <DigestMethod Algorithm="http://www.w3.org/2001/04/xmlenc#sha256"/>
        <DigestValue>LifDphD3UiMYDkaszRV4CZrCN7s2W7gLdDEbb1V2uPQ=</DigestValue>
      </Reference>
      <Reference URI="/word/fontTable.xml?ContentType=application/vnd.openxmlformats-officedocument.wordprocessingml.fontTable+xml">
        <DigestMethod Algorithm="http://www.w3.org/2001/04/xmlenc#sha256"/>
        <DigestValue>yNdqnNVygy9x81nl1TFO2OAUZ4xJRw/9HVpDwvn8eQM=</DigestValue>
      </Reference>
      <Reference URI="/word/footer1.xml?ContentType=application/vnd.openxmlformats-officedocument.wordprocessingml.footer+xml">
        <DigestMethod Algorithm="http://www.w3.org/2001/04/xmlenc#sha256"/>
        <DigestValue>A91PaGYOgrfoiU6WIJ7VJOMVo25SwMnnLfFsBdrazUs=</DigestValue>
      </Reference>
      <Reference URI="/word/footnotes.xml?ContentType=application/vnd.openxmlformats-officedocument.wordprocessingml.footnotes+xml">
        <DigestMethod Algorithm="http://www.w3.org/2001/04/xmlenc#sha256"/>
        <DigestValue>jiZBnFOB6QvWI368Wqh2jNXeM/rschaif9uQRLIrsG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tA7BoCEewBnk6tlnw1o4wmbxYSKEIujDddGU89n5nY=</DigestValue>
      </Reference>
      <Reference URI="/word/media/image2.emf?ContentType=image/x-emf">
        <DigestMethod Algorithm="http://www.w3.org/2001/04/xmlenc#sha256"/>
        <DigestValue>ri7iMZcIx8yeh1v1Q7B97PxNd8A/qTqHlvX4SokzvV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Wme8diTbQjZrXKtFhX1uoX9Cl8eIBINFnXVTOz0Q54g=</DigestValue>
      </Reference>
      <Reference URI="/word/media/image5.png?ContentType=image/png">
        <DigestMethod Algorithm="http://www.w3.org/2001/04/xmlenc#sha256"/>
        <DigestValue>k/abYkHxyTdYlhvD+nYEv4d8eFnSrB2TPzCIAkMthBM=</DigestValue>
      </Reference>
      <Reference URI="/word/media/image6.png?ContentType=image/png">
        <DigestMethod Algorithm="http://www.w3.org/2001/04/xmlenc#sha256"/>
        <DigestValue>kQp0fIl8+7kmp4DZRhhoI0wfMLJ0hwVSqIjxcZx/aQI=</DigestValue>
      </Reference>
      <Reference URI="/word/numbering.xml?ContentType=application/vnd.openxmlformats-officedocument.wordprocessingml.numbering+xml">
        <DigestMethod Algorithm="http://www.w3.org/2001/04/xmlenc#sha256"/>
        <DigestValue>/3V72PAAU6XB5Gbz9y4febLFqXmD5NJLFRaS2kXXaiI=</DigestValue>
      </Reference>
      <Reference URI="/word/settings.xml?ContentType=application/vnd.openxmlformats-officedocument.wordprocessingml.settings+xml">
        <DigestMethod Algorithm="http://www.w3.org/2001/04/xmlenc#sha256"/>
        <DigestValue>jrIcsH9qqC3FD+CPcheOfvgpmpUCL/+qBVGqfecZD4k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2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2:51:57Z</xd:SigningTime>
          <xd:SigningCertificate>
            <xd:Cert>
              <xd:CertDigest>
                <DigestMethod Algorithm="http://www.w3.org/2001/04/xmlenc#sha256"/>
                <DigestValue>bauhSRNFJpV7oFw0IXkpPIrk/1CQCMnRPbwnocmyIT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18605285006741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dANCc6QdZzSNqSAK3dMwNt3T4GLd04OwdACkC+3ZC7R0AywIAAAAAtnTMDbd0awL7dq1LHXdA7R0AAAAAAEDtHQD9Sx13CO0dANjtHQAAALZ0AAC2dMR2Jg3oAAAA6AC2dAAAAAB07B0Ac2W3dXNlt3XNTf92AAgAAAACAAAAAAAA4OwdAAZtt3UAAAAAAAAAABLuHQAHAAAABO4dAAcAAAAAAAAAAAAAAATuHQAY7R0AOu22dQAAAAAAAgAAAAAdAAcAAAAE7h0ABwAAAEwSuHUAAAAAAAAAAATuHQAHAAAAAAAAAETtHQBGMLZ1AAAAAAACAAAE7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3AZCvAAAAABQax0AAGsdAMACAGcVP/t2hG8dAGZkmmaY5/8A2G8dAKAPAAC5z5xmpANCvLjHbQ2+0pxmAAAAAAAAAABwB0K8AgAAAHBrHQCAAbx0DVy3dN9bt3Rwax0AZAEAAAAAAABzZbd1c2W3dQMAAAAACAAAAAIAAAAAAACUax0ABm23dQAAAAAAAAAAxGwdAAYAAAC4bB0ABgAAAAAAAAAAAAAAuGwdAMxrHQA67bZ1AAAAAAACAAAAAB0ABgAAALhsHQAGAAAATBK4dQAAAAAAAAAAuGwdAAYAAAAAAAAA+GsdAEYwtnUAAAAAAAIAALhsH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jg0giR0At5S3dIABvHTQ/aUEAQAAACBBYxs8iR0AjhIhoiIAigE0bC0NAQAAABiKHQAAAAAAVIkdACXfV2fkFQE/NGwtDQEAAAAYih0A3IkdAMDi4mXo30wA0P2lBDRsLQ0BAAAAGIodAFCUHQAEAIAT5uLiZTTk+nZJLR13AAAAAGwCPAAAADwAAAAAAI4SIaICALAAxgAAAND9pQQKAAAAOuHiZQoAAAADAJMAxgAAAAQAgBM05Pp2cKY9AAAAAADgAAAAAAA8AAUAAACwqroH6J48AGigPACwJK8N6LE9ACEtHXeAiR0AbAI8APCKHQDNTf92IIodAA0guH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dADIE+3ZS4vp2CAT7dnUAHXdcUrVnAAAAAP//AAAAANp1floAAIinHQCgILxmAAAAAPhcPADcph0AaPPbdQAAAAAAAENoYXJVcHBlclcApx0AgAG8dA1ct3TfW7d0JKcdAGQBAAAAAAAAc2W3dXNlt3UAAAAAAAgAAAACAAAAAAAASKcdAAZtt3UAAAAAAAAAAH6oHQAJAAAAbKgdAAkAAAAAAAAAAAAAAGyoHQCApx0AOu22dQAAAAAAAgAAAAAdAAkAAABsqB0ACQAAAEwSuHUAAAAAAAAAAGyoHQAJAAAAAAAAAKynHQBGMLZ1AAAAAAACAABsqB0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dANCc6QdZzSNqSAK3dMwNt3T4GLd04OwdACkC+3ZC7R0AywIAAAAAtnTMDbd0awL7dq1LHXdA7R0AAAAAAEDtHQD9Sx13CO0dANjtHQAAALZ0AAC2dMR2Jg3oAAAA6AC2dAAAAAB07B0Ac2W3dXNlt3XNTf92AAgAAAACAAAAAAAA4OwdAAZtt3UAAAAAAAAAABLuHQAHAAAABO4dAAcAAAAAAAAAAAAAAATuHQAY7R0AOu22dQAAAAAAAgAAAAAdAAcAAAAE7h0ABwAAAEwSuHUAAAAAAAAAAATuHQAHAAAAAAAAAETtHQBGMLZ1AAAAAAACAAAE7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3AZCvAAAAABQax0AAGsdAMACAGcVP/t2hG8dAGZkmmaY5/8A2G8dAKAPAAC5z5xmpANCvLjHbQ2+0pxmAAAAAAAAAABwB0K8AgAAAHBrHQCAAbx0DVy3dN9bt3Rwax0AZAEAAAAAAABzZbd1c2W3dQMAAAAACAAAAAIAAAAAAACUax0ABm23dQAAAAAAAAAAxGwdAAYAAAC4bB0ABgAAAAAAAAAAAAAAuGwdAMxrHQA67bZ1AAAAAAACAAAAAB0ABgAAALhsHQAGAAAATBK4dQAAAAAAAAAAuGwdAAYAAAAAAAAA+GsdAEYwtnUAAAAAAAIAALhsH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AAC4lh0A0P2lBJMQtWYAAAIAAAAAACBBYxsAAAAAchUh9yIAigHhAAAA4QAAAMB7Rg0IAAAAAAAAACyLHQBvELVmaOq/BwQAAADQ/aUE0P2lBJMQtWY4LU8NAAAAABAy/wAAAAAAaOq/BwQAAAAYMP8AEKGeBzTk+nZJLR13AAAAAGwCPAAAADwAAAAAAHIVIfcCALAA5QAAAAAAAAAPAAAAOuHiZQ8AAAADAJMA5QAAAAQAAAA05Pp2cKY9AAAAAADgAAAAAAA8AAUAAACwqroH6J48AGigPACwJK8N6LE9ACEtHXeAiR0AbAI8APCKHQDNTf92IIodAA0guH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XuLrHS2RrR5FX5l1jUHF49OTvEhsDN0ig0qH6oZs/8=</DigestValue>
    </Reference>
    <Reference Type="http://www.w3.org/2000/09/xmldsig#Object" URI="#idOfficeObject">
      <DigestMethod Algorithm="http://www.w3.org/2001/04/xmlenc#sha256"/>
      <DigestValue>lK2gOYSsKr2NfAagOYP5W67j3bn0DY/SKlhYVUYwN4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Pvv0N0dgQCNpHuru4MJdLTb8sOyz4uVICk5i3vPs48=</DigestValue>
    </Reference>
    <Reference Type="http://www.w3.org/2000/09/xmldsig#Object" URI="#idValidSigLnImg">
      <DigestMethod Algorithm="http://www.w3.org/2001/04/xmlenc#sha256"/>
      <DigestValue>0wDz43Cu2B7epWPNlwQdSEkmNRbbfscAA+NkaHz8+/A=</DigestValue>
    </Reference>
    <Reference Type="http://www.w3.org/2000/09/xmldsig#Object" URI="#idInvalidSigLnImg">
      <DigestMethod Algorithm="http://www.w3.org/2001/04/xmlenc#sha256"/>
      <DigestValue>ummD/MNrZSnQYFVLGUT6HYRxC3YMGqcZyJPpY5sWBZM=</DigestValue>
    </Reference>
  </SignedInfo>
  <SignatureValue>ZU6GOQeRBPdkHM7FCpp0hekHYmsLO0brAy75MEU2KFCsxC7Tv+Wu7NSkFX1BBwjr1ZDDo63I3UiY
jwBUWALnvfEgjhRspDJyuSDxbTab/8W2IAf/ag15Eh3izOTKj/ZOL5tAd5LWnDR9GxFQOVVh/jss
wRkee8gwmpGcdwva1GNjvvmwKnQ/P1fMxcvp+8B2MWFDqv3uIshTCuNpwe5eTQUUf6t9x2Z1OaL2
SEspV2ePiSnGzGOSwYmrOceo5iecHYSLLO0BV/G2nJgf76BdPGRgiIA1pdZPDCvWVdI6eoqFalWp
jnvqtuM1i/Nk/pMqYxuTKdph7vS5faP+/mMGTA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2RlOXMbkITFlhhvy5gNU4EeFA+MECA/XuLV0mhK7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3xGF0m44LJ7cOp5oihR6ZnRBW4wOTOnxm1qCHDZcDOw=</DigestValue>
      </Reference>
      <Reference URI="/word/endnotes.xml?ContentType=application/vnd.openxmlformats-officedocument.wordprocessingml.endnotes+xml">
        <DigestMethod Algorithm="http://www.w3.org/2001/04/xmlenc#sha256"/>
        <DigestValue>LifDphD3UiMYDkaszRV4CZrCN7s2W7gLdDEbb1V2uPQ=</DigestValue>
      </Reference>
      <Reference URI="/word/fontTable.xml?ContentType=application/vnd.openxmlformats-officedocument.wordprocessingml.fontTable+xml">
        <DigestMethod Algorithm="http://www.w3.org/2001/04/xmlenc#sha256"/>
        <DigestValue>yNdqnNVygy9x81nl1TFO2OAUZ4xJRw/9HVpDwvn8eQM=</DigestValue>
      </Reference>
      <Reference URI="/word/footer1.xml?ContentType=application/vnd.openxmlformats-officedocument.wordprocessingml.footer+xml">
        <DigestMethod Algorithm="http://www.w3.org/2001/04/xmlenc#sha256"/>
        <DigestValue>A91PaGYOgrfoiU6WIJ7VJOMVo25SwMnnLfFsBdrazUs=</DigestValue>
      </Reference>
      <Reference URI="/word/footnotes.xml?ContentType=application/vnd.openxmlformats-officedocument.wordprocessingml.footnotes+xml">
        <DigestMethod Algorithm="http://www.w3.org/2001/04/xmlenc#sha256"/>
        <DigestValue>jiZBnFOB6QvWI368Wqh2jNXeM/rschaif9uQRLIrsG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tA7BoCEewBnk6tlnw1o4wmbxYSKEIujDddGU89n5nY=</DigestValue>
      </Reference>
      <Reference URI="/word/media/image2.emf?ContentType=image/x-emf">
        <DigestMethod Algorithm="http://www.w3.org/2001/04/xmlenc#sha256"/>
        <DigestValue>ri7iMZcIx8yeh1v1Q7B97PxNd8A/qTqHlvX4SokzvV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Wme8diTbQjZrXKtFhX1uoX9Cl8eIBINFnXVTOz0Q54g=</DigestValue>
      </Reference>
      <Reference URI="/word/media/image5.png?ContentType=image/png">
        <DigestMethod Algorithm="http://www.w3.org/2001/04/xmlenc#sha256"/>
        <DigestValue>k/abYkHxyTdYlhvD+nYEv4d8eFnSrB2TPzCIAkMthBM=</DigestValue>
      </Reference>
      <Reference URI="/word/media/image6.png?ContentType=image/png">
        <DigestMethod Algorithm="http://www.w3.org/2001/04/xmlenc#sha256"/>
        <DigestValue>kQp0fIl8+7kmp4DZRhhoI0wfMLJ0hwVSqIjxcZx/aQI=</DigestValue>
      </Reference>
      <Reference URI="/word/numbering.xml?ContentType=application/vnd.openxmlformats-officedocument.wordprocessingml.numbering+xml">
        <DigestMethod Algorithm="http://www.w3.org/2001/04/xmlenc#sha256"/>
        <DigestValue>/3V72PAAU6XB5Gbz9y4febLFqXmD5NJLFRaS2kXXaiI=</DigestValue>
      </Reference>
      <Reference URI="/word/settings.xml?ContentType=application/vnd.openxmlformats-officedocument.wordprocessingml.settings+xml">
        <DigestMethod Algorithm="http://www.w3.org/2001/04/xmlenc#sha256"/>
        <DigestValue>jrIcsH9qqC3FD+CPcheOfvgpmpUCL/+qBVGqfecZD4k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2:5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2:58:14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bEgvAAAAAAAAAAAAAAAAAEBrlBQAAAAA7gsA5f4HAADgdD4CAAAAAClHLwAAAAAA6PV95f4HAADA9X3l/gcAAP7/////////AgAAAAAAAABpggD9/gcAAAEAAAAAAAAAIJpAAgAAAAAwrhUCAAAAAEhJLwAAAAAAAAAAAAAAAADS////AAAAAAYAAAAAAAAAAAAAAAAAAACpSC8AAAAAAGxILwAAAAAAi/hHdwAAAAD+/////////3sLFuUAAAAAUAocCgAAAAAAAAAAAAAAAGxILwAAAAAABgAAAP4HAAAAAAAAAAAAANC7W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Db8GgPj//1RENwBg+f//KAMAgP////8DAAAAAAAAAAAMvwaA+P//vbUAAAAAAAABAAAAAAAAADscIbH/////AAAAAAAAAADPJP3j/gcAAAAAAAAAAAAAAAAAAAAAAAAAAAAAAAAAAEQJDQAAAAAAAQAAAAAAAAAAAAAA/gcAAAAAAAAAAAAAAAAAAAAAAAAAAAAAAAAAAASDMEJQDvw9KMRAAgAAAABECQ0AAAAAAEIHDgAAAAAAAAAAAAAAAABQZnkUAAAAAEQJDQAAAAAAQgcOAAAAAAAAAAAAAAAAANBXMhQAAAAAAAAAAAAAAAD+/////////2DqGQoAAAAAAQAAAAAAAAAAAAAAAAAAAEQJDQAAAAAARAkNAAAAAAAAAAAAAAAAAC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UAQAACwAAAK0AAAAPAQAAxQAAAAEAAACrCg1CchwNQgw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AGJqdwAAAAAAAAAAAAAAAOgSAAAAAAAAQAAAwP4HAAAkYH/9/gcAAI5O/eX+BwAABAAAAAAAAAAkYH/9/gcAAAAAAAAAAAAAAAAAAAAAAADpWQD9/gcAAKDZoQUAAAAASAAAAAAAAACsVl/m/gcAAKADf+b+BwAAAFtf5gAAAAABAAAAAAAAAGR8X+b+BwAAAAB//f4HAAAAAAAAAAAAAAAAAAAAAAAAi/hHdwAAAAD+/////////0AUAAAAAAAAMK4VAgAAAADIoC8AAAAAAAAAAAAAAAAAAAAAAAAAAAAAAAAAAAAAAAAAAAAAAAAAKaAvAAAAAACbPv3l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cAYPn//ygDAID/////AwAAAAAAAAAADL8GgPj//721AAAAAAAAHM0vAAAAAAAAAAAAAAAAAAAAAAAAAAAAExRz/f4HAAARAAAALwIAAIjMLwAAAAAAgG8CCgAAAABs1kYAAAAAAIDMLwAAAAAAXQAAANEBAACZDgD9/gcAAAQAAAAAAAAA6BIAAAAAAAAwrhUCAAAAAODNLwAAAAAAoIs6AgAAAAA4AIoBAAAAAAcAAAAAAAAAAAAAAAAAAABZzS8AAAAAABzNLwAAAAAAi/hHdwAAAACAzC8AAAAAAMsTc/0AAAAAAAB/5v4HAADpzC8AAAAAABzNLwAAAAAABwAAAAAAAACAzC8AAAAAANC7WXcAAAAAXQAAANEBAADpSv3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sSC8AAAAAAAAAAAAAAAAAQGuUFAAAAADuCwDl/gcAAOB0PgIAAAAAKUcvAAAAAADo9X3l/gcAAMD1feX+BwAA/v////////8CAAAAAAAAAGmCAP3+BwAAAQAAAAAAAAAgmkACAAAAADCuFQIAAAAASEkvAAAAAAAAAAAAAAAAANL///8AAAAABgAAAAAAAAAAAAAAAAAAAKlILwAAAAAAbEgvAAAAAACL+Ed3AAAAAP7/////////ewsW5QAAAABQChwKAAAAAAAAAAAAAAAAbEgvAAAAAAAGAAAA/gcAAAAAAAAAAAAA0LtZ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gNvwaA+P//VEQ3AGD5//8oAwCA/////wMAAAAAAAAAAAy/BoD4//+9tQAAAAAAAO/9AAAAAAAAmxYhcwAAAAAPAAAAAAAAAAQAAAAAAAAAAAAAAAAAAADFaCLl/gcAAC57SRQAAAAAAAAAAAAAAACgay8AAAAAAFALGgAAAAAAKGsvAAAAAABgay8AAAAAAHAhAADcHgAAAAAAAAAAAAAAbKwKAAAAABhsrAoAAAAAUAsaAAAAAAAIbKwKAAAAAAxqNBQAAAAAQGsvAAAAAADAXawKAAAAAABsrAoAAAAASGsvAAAAAAAIbKwKAAAAAFBrLwAAAAAAEGysCgAAAAAAbC8AAAAAAAQAAAABAAAAEHtJFAAAAABg6hkKAAAAAKBd5ef+BwAA0HuZBW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BQBAAALAAAArQAAAA8BAADFAAAAAQAAAKsKDUJyHA1CDA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CwAAAMwAAABdAQAA5AAAAAsAAADMAAAAUwEAABkAAAAhAPAAAAAAAAAAAAAAAIA/AAAAAAAAAAAAAIA/AAAAAAAAAAAAAAAAAAAAAAAAAAAAAAAAAAAAAAAAAAAlAAAADAAAAAAAAIAoAAAADAAAAAQAAAAlAAAADAAAAAEAAAAYAAAADAAAAAAAAAASAAAADAAAAAEAAAAWAAAADAAAAAAAAABUAAAAPAEAAAwAAADMAAAAXAEAAOQAAAABAAAAqwoNQnIcDUIMAAAAzAAAACgAAABMAAAABAAAAAsAAADMAAAAXg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A599-E8C3-41F7-B7A7-427C462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Ivonne Mansilla Gomez</cp:lastModifiedBy>
  <cp:revision>6</cp:revision>
  <cp:lastPrinted>2017-11-27T17:28:00Z</cp:lastPrinted>
  <dcterms:created xsi:type="dcterms:W3CDTF">2019-09-09T20:20:00Z</dcterms:created>
  <dcterms:modified xsi:type="dcterms:W3CDTF">2019-10-09T17:57:00Z</dcterms:modified>
</cp:coreProperties>
</file>